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A15AA" w14:textId="77777777" w:rsidR="00C04827" w:rsidRDefault="00C04827" w:rsidP="00C04827">
      <w:pPr>
        <w:jc w:val="center"/>
        <w:rPr>
          <w:b/>
          <w:sz w:val="28"/>
        </w:rPr>
      </w:pPr>
    </w:p>
    <w:p w14:paraId="522DE409" w14:textId="0201756A" w:rsidR="00C04827" w:rsidRDefault="00C04827" w:rsidP="00C04827">
      <w:pPr>
        <w:jc w:val="center"/>
        <w:rPr>
          <w:b/>
          <w:sz w:val="24"/>
        </w:rPr>
      </w:pPr>
      <w:r w:rsidRPr="004E425A">
        <w:rPr>
          <w:b/>
          <w:sz w:val="32"/>
        </w:rPr>
        <w:t xml:space="preserve">ŽÁDOST O DOTACI NA POŘÁDÁNÍ </w:t>
      </w:r>
      <w:r w:rsidR="00D7594D">
        <w:rPr>
          <w:b/>
          <w:sz w:val="32"/>
        </w:rPr>
        <w:t xml:space="preserve">JEDNORÁZOVÉ </w:t>
      </w:r>
      <w:r w:rsidRPr="004E425A">
        <w:rPr>
          <w:b/>
          <w:sz w:val="32"/>
        </w:rPr>
        <w:t>AKCE PRO VEŘEJNOST</w:t>
      </w:r>
    </w:p>
    <w:p w14:paraId="45921FD6" w14:textId="77777777" w:rsidR="00C04827" w:rsidRDefault="00C04827" w:rsidP="00C04827"/>
    <w:p w14:paraId="11DC242B" w14:textId="77777777" w:rsidR="00C04827" w:rsidRDefault="00C04827" w:rsidP="00C04827">
      <w:pPr>
        <w:jc w:val="center"/>
        <w:rPr>
          <w:b/>
          <w:sz w:val="24"/>
        </w:rPr>
      </w:pPr>
    </w:p>
    <w:p w14:paraId="45644DC7" w14:textId="19581EBD" w:rsidR="00C04827" w:rsidRPr="00C04827" w:rsidRDefault="00C06958" w:rsidP="00C04827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Název akce:</w:t>
      </w:r>
    </w:p>
    <w:p w14:paraId="3408A210" w14:textId="77777777" w:rsidR="00C04827" w:rsidRPr="00C04827" w:rsidRDefault="00C04827" w:rsidP="00C04827">
      <w:pPr>
        <w:rPr>
          <w:b/>
          <w:sz w:val="22"/>
          <w:szCs w:val="22"/>
        </w:rPr>
      </w:pPr>
      <w:r w:rsidRPr="00C04827">
        <w:rPr>
          <w:b/>
          <w:sz w:val="22"/>
          <w:szCs w:val="22"/>
        </w:rPr>
        <w:t>Datum a místo konání akce:</w:t>
      </w:r>
      <w:r>
        <w:rPr>
          <w:b/>
          <w:sz w:val="22"/>
          <w:szCs w:val="22"/>
        </w:rPr>
        <w:t xml:space="preserve"> </w:t>
      </w:r>
    </w:p>
    <w:p w14:paraId="4A3E0053" w14:textId="77777777" w:rsidR="00C04827" w:rsidRPr="00C04827" w:rsidRDefault="00C04827" w:rsidP="00C04827">
      <w:pPr>
        <w:rPr>
          <w:sz w:val="22"/>
          <w:szCs w:val="22"/>
        </w:rPr>
      </w:pPr>
    </w:p>
    <w:p w14:paraId="479F590D" w14:textId="77777777" w:rsidR="00C04827" w:rsidRPr="00C04827" w:rsidRDefault="00C04827" w:rsidP="004E425A">
      <w:pPr>
        <w:jc w:val="both"/>
        <w:rPr>
          <w:b/>
          <w:sz w:val="22"/>
          <w:szCs w:val="22"/>
        </w:rPr>
      </w:pPr>
      <w:r w:rsidRPr="00C04827">
        <w:rPr>
          <w:b/>
          <w:sz w:val="22"/>
          <w:szCs w:val="22"/>
        </w:rPr>
        <w:t>Jedná se o akci pořádanou pro:</w:t>
      </w:r>
    </w:p>
    <w:p w14:paraId="47282CF3" w14:textId="5C9D0597" w:rsidR="00C04827" w:rsidRDefault="003A1BF1" w:rsidP="00C0482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321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827" w:rsidRPr="00C04827">
        <w:rPr>
          <w:sz w:val="22"/>
          <w:szCs w:val="22"/>
        </w:rPr>
        <w:t xml:space="preserve"> širokou veřejnost </w:t>
      </w:r>
    </w:p>
    <w:p w14:paraId="6B514F53" w14:textId="662F8BD4" w:rsidR="00C60ADB" w:rsidRDefault="003A1BF1" w:rsidP="00C0482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81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827"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>zejména pro</w:t>
      </w:r>
      <w:r w:rsidR="00C60ADB">
        <w:rPr>
          <w:sz w:val="22"/>
          <w:szCs w:val="22"/>
        </w:rPr>
        <w:t xml:space="preserve">: </w:t>
      </w:r>
    </w:p>
    <w:p w14:paraId="295D1652" w14:textId="77777777" w:rsidR="00C04827" w:rsidRDefault="003A1BF1" w:rsidP="00C60ADB">
      <w:pPr>
        <w:ind w:firstLine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872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A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25A"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>děti</w:t>
      </w:r>
      <w:r w:rsidR="00C60ADB">
        <w:rPr>
          <w:sz w:val="22"/>
          <w:szCs w:val="22"/>
        </w:rPr>
        <w:tab/>
      </w:r>
      <w:r w:rsidR="004E425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2070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A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25A"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 xml:space="preserve">dospělé  </w:t>
      </w:r>
    </w:p>
    <w:p w14:paraId="732E024E" w14:textId="77777777" w:rsidR="004E425A" w:rsidRDefault="003A1BF1" w:rsidP="00C0482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3460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827"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>v</w:t>
      </w:r>
      <w:r w:rsidR="004E425A">
        <w:rPr>
          <w:sz w:val="22"/>
          <w:szCs w:val="22"/>
        </w:rPr>
        <w:t> </w:t>
      </w:r>
      <w:r w:rsidR="00C04827" w:rsidRPr="00C04827">
        <w:rPr>
          <w:sz w:val="22"/>
          <w:szCs w:val="22"/>
        </w:rPr>
        <w:t>rámci</w:t>
      </w:r>
      <w:r w:rsidR="004E425A">
        <w:rPr>
          <w:sz w:val="22"/>
          <w:szCs w:val="22"/>
        </w:rPr>
        <w:t>:</w:t>
      </w:r>
    </w:p>
    <w:p w14:paraId="471B6538" w14:textId="77777777" w:rsidR="00C04827" w:rsidRPr="00C04827" w:rsidRDefault="004E425A" w:rsidP="004E42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04827" w:rsidRPr="00C04827">
        <w:rPr>
          <w:sz w:val="22"/>
          <w:szCs w:val="22"/>
        </w:rPr>
        <w:t xml:space="preserve"> </w:t>
      </w:r>
      <w:r w:rsidR="00C60AD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43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A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aší </w:t>
      </w:r>
      <w:r w:rsidR="00C04827" w:rsidRPr="00C04827">
        <w:rPr>
          <w:sz w:val="22"/>
          <w:szCs w:val="22"/>
        </w:rPr>
        <w:t>obce</w:t>
      </w:r>
      <w:r w:rsidR="00C60A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6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A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 xml:space="preserve">širokého okolí </w:t>
      </w:r>
    </w:p>
    <w:p w14:paraId="0106EAFE" w14:textId="77777777" w:rsidR="00C04827" w:rsidRPr="00C04827" w:rsidRDefault="00C04827" w:rsidP="00C04827">
      <w:pPr>
        <w:jc w:val="both"/>
        <w:rPr>
          <w:b/>
          <w:sz w:val="22"/>
          <w:szCs w:val="22"/>
        </w:rPr>
      </w:pPr>
    </w:p>
    <w:p w14:paraId="0171B6FE" w14:textId="77777777" w:rsidR="00C04827" w:rsidRPr="00C04827" w:rsidRDefault="00C04827" w:rsidP="00C04827">
      <w:pPr>
        <w:jc w:val="both"/>
        <w:rPr>
          <w:b/>
          <w:sz w:val="22"/>
          <w:szCs w:val="22"/>
        </w:rPr>
      </w:pPr>
      <w:r w:rsidRPr="00C04827">
        <w:rPr>
          <w:b/>
          <w:sz w:val="22"/>
          <w:szCs w:val="22"/>
        </w:rPr>
        <w:t>Pořadatelem akce je</w:t>
      </w:r>
      <w:r w:rsidR="004E425A">
        <w:rPr>
          <w:b/>
          <w:sz w:val="22"/>
          <w:szCs w:val="22"/>
        </w:rPr>
        <w:t xml:space="preserve"> </w:t>
      </w:r>
      <w:r w:rsidR="004E425A" w:rsidRPr="004E425A">
        <w:rPr>
          <w:color w:val="7F7F7F" w:themeColor="text1" w:themeTint="80"/>
          <w:szCs w:val="22"/>
        </w:rPr>
        <w:t>(vyberte jednu z</w:t>
      </w:r>
      <w:r w:rsidR="004E425A">
        <w:rPr>
          <w:color w:val="7F7F7F" w:themeColor="text1" w:themeTint="80"/>
          <w:szCs w:val="22"/>
        </w:rPr>
        <w:t xml:space="preserve"> níže uvedených </w:t>
      </w:r>
      <w:r w:rsidR="004E425A" w:rsidRPr="004E425A">
        <w:rPr>
          <w:color w:val="7F7F7F" w:themeColor="text1" w:themeTint="80"/>
          <w:szCs w:val="22"/>
        </w:rPr>
        <w:t>možností)</w:t>
      </w:r>
      <w:r w:rsidRPr="00C04827">
        <w:rPr>
          <w:b/>
          <w:sz w:val="22"/>
          <w:szCs w:val="22"/>
        </w:rPr>
        <w:t xml:space="preserve">: </w:t>
      </w:r>
    </w:p>
    <w:p w14:paraId="0285E1E7" w14:textId="77777777" w:rsidR="00C04827" w:rsidRDefault="00C04827" w:rsidP="00C04827">
      <w:pPr>
        <w:rPr>
          <w:b/>
          <w:sz w:val="22"/>
          <w:szCs w:val="22"/>
        </w:rPr>
      </w:pPr>
    </w:p>
    <w:p w14:paraId="65381FA9" w14:textId="77777777" w:rsidR="00C04827" w:rsidRDefault="003A1BF1" w:rsidP="00C04827">
      <w:pPr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36890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04827">
        <w:rPr>
          <w:b/>
          <w:sz w:val="22"/>
          <w:szCs w:val="22"/>
        </w:rPr>
        <w:t xml:space="preserve"> </w:t>
      </w:r>
      <w:r w:rsidR="004E425A">
        <w:rPr>
          <w:b/>
          <w:sz w:val="22"/>
          <w:szCs w:val="22"/>
        </w:rPr>
        <w:t>P</w:t>
      </w:r>
      <w:r w:rsidR="00C04827" w:rsidRPr="00C04827">
        <w:rPr>
          <w:b/>
          <w:sz w:val="22"/>
          <w:szCs w:val="22"/>
        </w:rPr>
        <w:t>rávnická osoba</w:t>
      </w:r>
      <w:r w:rsidR="00C04827" w:rsidRPr="00C04827">
        <w:rPr>
          <w:sz w:val="22"/>
          <w:szCs w:val="22"/>
        </w:rPr>
        <w:t xml:space="preserve"> </w:t>
      </w:r>
      <w:r w:rsidR="00C04827" w:rsidRPr="004E425A">
        <w:rPr>
          <w:color w:val="595959" w:themeColor="text1" w:themeTint="A6"/>
          <w:sz w:val="22"/>
          <w:szCs w:val="22"/>
        </w:rPr>
        <w:t xml:space="preserve">(např. </w:t>
      </w:r>
      <w:r w:rsidR="004E425A" w:rsidRPr="004E425A">
        <w:rPr>
          <w:color w:val="595959" w:themeColor="text1" w:themeTint="A6"/>
          <w:sz w:val="22"/>
          <w:szCs w:val="22"/>
        </w:rPr>
        <w:t xml:space="preserve">nezisková organizace typu </w:t>
      </w:r>
      <w:r w:rsidR="00C04827" w:rsidRPr="004E425A">
        <w:rPr>
          <w:color w:val="595959" w:themeColor="text1" w:themeTint="A6"/>
          <w:sz w:val="22"/>
          <w:szCs w:val="22"/>
        </w:rPr>
        <w:t xml:space="preserve">spolek, </w:t>
      </w:r>
      <w:r w:rsidR="004E425A" w:rsidRPr="004E425A">
        <w:rPr>
          <w:color w:val="595959" w:themeColor="text1" w:themeTint="A6"/>
          <w:sz w:val="22"/>
          <w:szCs w:val="22"/>
        </w:rPr>
        <w:t>o.p.s,</w:t>
      </w:r>
      <w:r w:rsidR="00C04827" w:rsidRPr="004E425A">
        <w:rPr>
          <w:color w:val="595959" w:themeColor="text1" w:themeTint="A6"/>
          <w:sz w:val="22"/>
          <w:szCs w:val="22"/>
        </w:rPr>
        <w:t>…)</w:t>
      </w:r>
    </w:p>
    <w:p w14:paraId="35238590" w14:textId="77777777" w:rsidR="00C04827" w:rsidRDefault="00C04827" w:rsidP="00E437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C04827">
        <w:rPr>
          <w:sz w:val="22"/>
          <w:szCs w:val="22"/>
        </w:rPr>
        <w:t>ázev</w:t>
      </w:r>
      <w:r w:rsidR="00C60ADB">
        <w:rPr>
          <w:sz w:val="22"/>
          <w:szCs w:val="22"/>
        </w:rPr>
        <w:t>:</w:t>
      </w:r>
    </w:p>
    <w:p w14:paraId="2EC7A6A7" w14:textId="77777777" w:rsidR="00C04827" w:rsidRDefault="00C04827" w:rsidP="00E437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C04827">
        <w:rPr>
          <w:sz w:val="22"/>
          <w:szCs w:val="22"/>
        </w:rPr>
        <w:t>ídlo</w:t>
      </w:r>
      <w:r w:rsidR="00C60ADB">
        <w:rPr>
          <w:sz w:val="22"/>
          <w:szCs w:val="22"/>
        </w:rPr>
        <w:t>:</w:t>
      </w:r>
      <w:r w:rsidR="004E425A">
        <w:rPr>
          <w:sz w:val="22"/>
          <w:szCs w:val="22"/>
        </w:rPr>
        <w:t xml:space="preserve"> </w:t>
      </w:r>
    </w:p>
    <w:p w14:paraId="3C511721" w14:textId="77777777" w:rsidR="00C04827" w:rsidRDefault="00C04827" w:rsidP="00E4375A">
      <w:pPr>
        <w:spacing w:line="360" w:lineRule="auto"/>
        <w:rPr>
          <w:sz w:val="22"/>
          <w:szCs w:val="22"/>
        </w:rPr>
      </w:pPr>
      <w:r w:rsidRPr="00C04827">
        <w:rPr>
          <w:sz w:val="22"/>
          <w:szCs w:val="22"/>
        </w:rPr>
        <w:t>IČ (DIČ)</w:t>
      </w:r>
      <w:r w:rsidR="00C60ADB">
        <w:rPr>
          <w:sz w:val="22"/>
          <w:szCs w:val="22"/>
        </w:rPr>
        <w:t xml:space="preserve">: </w:t>
      </w:r>
    </w:p>
    <w:p w14:paraId="0DF12B40" w14:textId="77777777" w:rsidR="00DE0A9D" w:rsidRDefault="00C04827" w:rsidP="00E437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C04827">
        <w:rPr>
          <w:sz w:val="22"/>
          <w:szCs w:val="22"/>
        </w:rPr>
        <w:t>tatutární zástupce (jméno a příjmení)</w:t>
      </w:r>
      <w:r w:rsidR="00DE0A9D">
        <w:rPr>
          <w:sz w:val="22"/>
          <w:szCs w:val="22"/>
        </w:rPr>
        <w:t xml:space="preserve">: </w:t>
      </w:r>
    </w:p>
    <w:p w14:paraId="7814FD0E" w14:textId="77777777" w:rsidR="00C04827" w:rsidRDefault="00DE0A9D" w:rsidP="00E437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C04827" w:rsidRPr="00C04827">
        <w:rPr>
          <w:sz w:val="22"/>
          <w:szCs w:val="22"/>
        </w:rPr>
        <w:t>sob</w:t>
      </w:r>
      <w:r>
        <w:rPr>
          <w:sz w:val="22"/>
          <w:szCs w:val="22"/>
        </w:rPr>
        <w:t>a</w:t>
      </w:r>
      <w:r w:rsidR="00C04827" w:rsidRPr="00C04827">
        <w:rPr>
          <w:sz w:val="22"/>
          <w:szCs w:val="22"/>
        </w:rPr>
        <w:t xml:space="preserve"> s právem jednat</w:t>
      </w:r>
      <w:r w:rsidR="00C60ADB">
        <w:rPr>
          <w:sz w:val="22"/>
          <w:szCs w:val="22"/>
        </w:rPr>
        <w:t>:</w:t>
      </w:r>
      <w:r w:rsidR="004E425A">
        <w:rPr>
          <w:sz w:val="22"/>
          <w:szCs w:val="22"/>
        </w:rPr>
        <w:t xml:space="preserve"> </w:t>
      </w:r>
    </w:p>
    <w:p w14:paraId="583CF4E0" w14:textId="77777777" w:rsidR="00C04827" w:rsidRPr="00C04827" w:rsidRDefault="00C04827" w:rsidP="00E437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C04827">
        <w:rPr>
          <w:sz w:val="22"/>
          <w:szCs w:val="22"/>
        </w:rPr>
        <w:t>elefonní a e-mailový kontakt</w:t>
      </w:r>
      <w:r w:rsidR="00C60ADB">
        <w:rPr>
          <w:sz w:val="22"/>
          <w:szCs w:val="22"/>
        </w:rPr>
        <w:t>:</w:t>
      </w:r>
      <w:r w:rsidR="004E425A">
        <w:rPr>
          <w:sz w:val="22"/>
          <w:szCs w:val="22"/>
        </w:rPr>
        <w:t xml:space="preserve"> </w:t>
      </w:r>
    </w:p>
    <w:p w14:paraId="358B19B4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3465F08C" w14:textId="77777777" w:rsidR="00C60ADB" w:rsidRDefault="003A1BF1" w:rsidP="00C04827">
      <w:pPr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97914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04827">
        <w:rPr>
          <w:b/>
          <w:sz w:val="22"/>
          <w:szCs w:val="22"/>
        </w:rPr>
        <w:t xml:space="preserve"> </w:t>
      </w:r>
      <w:r w:rsidR="00C60ADB">
        <w:rPr>
          <w:b/>
          <w:sz w:val="22"/>
          <w:szCs w:val="22"/>
        </w:rPr>
        <w:t>N</w:t>
      </w:r>
      <w:r w:rsidR="00C04827" w:rsidRPr="00C04827">
        <w:rPr>
          <w:b/>
          <w:sz w:val="22"/>
          <w:szCs w:val="22"/>
        </w:rPr>
        <w:t>epodnikající fyzická osoba</w:t>
      </w:r>
      <w:r w:rsidR="00C04827" w:rsidRPr="00C04827">
        <w:rPr>
          <w:sz w:val="22"/>
          <w:szCs w:val="22"/>
        </w:rPr>
        <w:t xml:space="preserve">  </w:t>
      </w:r>
    </w:p>
    <w:p w14:paraId="45CA02C0" w14:textId="77777777" w:rsidR="00C60ADB" w:rsidRDefault="00C60ADB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04827" w:rsidRPr="00C04827">
        <w:rPr>
          <w:sz w:val="22"/>
          <w:szCs w:val="22"/>
        </w:rPr>
        <w:t>méno, příjmení</w:t>
      </w:r>
      <w:r w:rsidR="004E425A">
        <w:rPr>
          <w:sz w:val="22"/>
          <w:szCs w:val="22"/>
        </w:rPr>
        <w:t xml:space="preserve">: </w:t>
      </w:r>
    </w:p>
    <w:p w14:paraId="71D85C0F" w14:textId="77777777" w:rsidR="00C60ADB" w:rsidRDefault="004E425A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04827" w:rsidRPr="00C04827">
        <w:rPr>
          <w:sz w:val="22"/>
          <w:szCs w:val="22"/>
        </w:rPr>
        <w:t>atum narození</w:t>
      </w:r>
      <w:r>
        <w:rPr>
          <w:sz w:val="22"/>
          <w:szCs w:val="22"/>
        </w:rPr>
        <w:t xml:space="preserve">: </w:t>
      </w:r>
    </w:p>
    <w:p w14:paraId="1450A343" w14:textId="77777777" w:rsidR="00C60ADB" w:rsidRDefault="004E425A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04827" w:rsidRPr="00C04827">
        <w:rPr>
          <w:sz w:val="22"/>
          <w:szCs w:val="22"/>
        </w:rPr>
        <w:t xml:space="preserve">dresa </w:t>
      </w:r>
      <w:r w:rsidR="00C60ADB">
        <w:rPr>
          <w:sz w:val="22"/>
          <w:szCs w:val="22"/>
        </w:rPr>
        <w:t>trvalého pobytu</w:t>
      </w:r>
      <w:r>
        <w:rPr>
          <w:sz w:val="22"/>
          <w:szCs w:val="22"/>
        </w:rPr>
        <w:t>:</w:t>
      </w:r>
    </w:p>
    <w:p w14:paraId="749405E5" w14:textId="77777777" w:rsidR="00C04827" w:rsidRPr="00C04827" w:rsidRDefault="00C60ADB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04827" w:rsidRPr="00C04827">
        <w:rPr>
          <w:sz w:val="22"/>
          <w:szCs w:val="22"/>
        </w:rPr>
        <w:t>elefonní a e-mailový kontakt</w:t>
      </w:r>
      <w:r w:rsidR="004E425A">
        <w:rPr>
          <w:sz w:val="22"/>
          <w:szCs w:val="22"/>
        </w:rPr>
        <w:t xml:space="preserve">: </w:t>
      </w:r>
    </w:p>
    <w:p w14:paraId="6DB32A1C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0D636132" w14:textId="77777777" w:rsidR="004E425A" w:rsidRDefault="003A1BF1" w:rsidP="00C04827">
      <w:pPr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2362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04827">
        <w:rPr>
          <w:b/>
          <w:sz w:val="22"/>
          <w:szCs w:val="22"/>
        </w:rPr>
        <w:t xml:space="preserve"> </w:t>
      </w:r>
      <w:r w:rsidR="004E425A">
        <w:rPr>
          <w:b/>
          <w:sz w:val="22"/>
          <w:szCs w:val="22"/>
        </w:rPr>
        <w:t>P</w:t>
      </w:r>
      <w:r w:rsidR="00C04827" w:rsidRPr="00C04827">
        <w:rPr>
          <w:b/>
          <w:sz w:val="22"/>
          <w:szCs w:val="22"/>
        </w:rPr>
        <w:t>odnikající fyzická osoba</w:t>
      </w:r>
    </w:p>
    <w:p w14:paraId="389479BB" w14:textId="77777777" w:rsidR="004E425A" w:rsidRDefault="004E425A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04827" w:rsidRPr="00C04827">
        <w:rPr>
          <w:sz w:val="22"/>
          <w:szCs w:val="22"/>
        </w:rPr>
        <w:t>méno, příjmení</w:t>
      </w:r>
      <w:r>
        <w:rPr>
          <w:sz w:val="22"/>
          <w:szCs w:val="22"/>
        </w:rPr>
        <w:t xml:space="preserve">: </w:t>
      </w:r>
    </w:p>
    <w:p w14:paraId="330EC81C" w14:textId="77777777" w:rsidR="004E425A" w:rsidRDefault="004E425A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04827" w:rsidRPr="00C04827">
        <w:rPr>
          <w:sz w:val="22"/>
          <w:szCs w:val="22"/>
        </w:rPr>
        <w:t>atum narození</w:t>
      </w:r>
      <w:r w:rsidR="00814A56">
        <w:rPr>
          <w:sz w:val="22"/>
          <w:szCs w:val="22"/>
        </w:rPr>
        <w:t xml:space="preserve">: </w:t>
      </w:r>
    </w:p>
    <w:p w14:paraId="591FB775" w14:textId="77777777" w:rsidR="00814A56" w:rsidRDefault="004E425A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04827" w:rsidRPr="00C04827">
        <w:rPr>
          <w:sz w:val="22"/>
          <w:szCs w:val="22"/>
        </w:rPr>
        <w:t>dresa místa podnikání</w:t>
      </w:r>
      <w:r w:rsidR="00814A56">
        <w:rPr>
          <w:sz w:val="22"/>
          <w:szCs w:val="22"/>
        </w:rPr>
        <w:t xml:space="preserve">: </w:t>
      </w:r>
    </w:p>
    <w:p w14:paraId="30CDE2D0" w14:textId="77777777" w:rsidR="00814A56" w:rsidRDefault="00C04827" w:rsidP="00E4375A">
      <w:pPr>
        <w:spacing w:line="360" w:lineRule="auto"/>
        <w:jc w:val="both"/>
        <w:rPr>
          <w:sz w:val="22"/>
          <w:szCs w:val="22"/>
        </w:rPr>
      </w:pPr>
      <w:r w:rsidRPr="00C04827">
        <w:rPr>
          <w:sz w:val="22"/>
          <w:szCs w:val="22"/>
        </w:rPr>
        <w:t>IČ</w:t>
      </w:r>
      <w:r w:rsidR="00814A56">
        <w:rPr>
          <w:sz w:val="22"/>
          <w:szCs w:val="22"/>
        </w:rPr>
        <w:t xml:space="preserve">: </w:t>
      </w:r>
    </w:p>
    <w:p w14:paraId="65832133" w14:textId="77777777" w:rsidR="00C04827" w:rsidRPr="00C04827" w:rsidRDefault="00814A56" w:rsidP="00E43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04827" w:rsidRPr="00C04827">
        <w:rPr>
          <w:sz w:val="22"/>
          <w:szCs w:val="22"/>
        </w:rPr>
        <w:t>elefonní a e-mailový kontakt</w:t>
      </w:r>
      <w:r>
        <w:rPr>
          <w:sz w:val="22"/>
          <w:szCs w:val="22"/>
        </w:rPr>
        <w:t xml:space="preserve">: </w:t>
      </w:r>
    </w:p>
    <w:p w14:paraId="729D80FC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1F6A2D20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4751D58E" w14:textId="77777777" w:rsidR="00814A56" w:rsidRDefault="00814A56">
      <w:pPr>
        <w:spacing w:after="160" w:line="259" w:lineRule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14:paraId="297A7384" w14:textId="77777777" w:rsidR="00814A56" w:rsidRPr="00814A56" w:rsidRDefault="00C04827" w:rsidP="00814A56">
      <w:pPr>
        <w:jc w:val="both"/>
        <w:rPr>
          <w:b/>
          <w:caps/>
          <w:sz w:val="22"/>
          <w:szCs w:val="22"/>
        </w:rPr>
      </w:pPr>
      <w:r w:rsidRPr="00814A56">
        <w:rPr>
          <w:b/>
          <w:caps/>
          <w:sz w:val="22"/>
          <w:szCs w:val="22"/>
        </w:rPr>
        <w:lastRenderedPageBreak/>
        <w:t xml:space="preserve">Stručný průběh akce: </w:t>
      </w:r>
    </w:p>
    <w:p w14:paraId="59AE5B01" w14:textId="77777777" w:rsidR="00814A56" w:rsidRPr="00814A56" w:rsidRDefault="00814A56" w:rsidP="00814A56"/>
    <w:sdt>
      <w:sdtPr>
        <w:rPr>
          <w:sz w:val="22"/>
          <w:szCs w:val="22"/>
        </w:rPr>
        <w:id w:val="-1759052576"/>
      </w:sdtPr>
      <w:sdtEndPr/>
      <w:sdtContent>
        <w:p w14:paraId="10E61D38" w14:textId="77777777" w:rsidR="001A5AD9" w:rsidRDefault="001A5AD9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66FB9760" w14:textId="77777777" w:rsidR="001A5AD9" w:rsidRDefault="001A5AD9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5CEB3A41" w14:textId="77777777" w:rsidR="001A5AD9" w:rsidRDefault="001A5AD9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4726BD88" w14:textId="77777777" w:rsidR="001A5AD9" w:rsidRDefault="001A5AD9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3441F627" w14:textId="77777777" w:rsidR="001A5AD9" w:rsidRDefault="001A5AD9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618D17A6" w14:textId="77777777" w:rsidR="00C04827" w:rsidRPr="00C04827" w:rsidRDefault="003A1BF1" w:rsidP="001A5A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</w:sdtContent>
    </w:sdt>
    <w:p w14:paraId="7CD12134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7DF3C94A" w14:textId="77777777" w:rsidR="00814A56" w:rsidRPr="00E4375A" w:rsidRDefault="00814A56" w:rsidP="00C04827">
      <w:pPr>
        <w:jc w:val="both"/>
        <w:rPr>
          <w:b/>
          <w:sz w:val="22"/>
          <w:szCs w:val="22"/>
        </w:rPr>
      </w:pPr>
      <w:r w:rsidRPr="00E4375A">
        <w:rPr>
          <w:b/>
          <w:sz w:val="22"/>
          <w:szCs w:val="22"/>
        </w:rPr>
        <w:t>Počet návštěvníků akce dle kategorií</w:t>
      </w:r>
      <w:r w:rsidR="00C04827" w:rsidRPr="00E4375A">
        <w:rPr>
          <w:b/>
          <w:sz w:val="22"/>
          <w:szCs w:val="22"/>
        </w:rPr>
        <w:t>:</w:t>
      </w:r>
      <w:r w:rsidRPr="00E4375A">
        <w:rPr>
          <w:b/>
          <w:sz w:val="22"/>
          <w:szCs w:val="22"/>
        </w:rPr>
        <w:t xml:space="preserve"> </w:t>
      </w:r>
    </w:p>
    <w:p w14:paraId="0C7E1066" w14:textId="77777777" w:rsidR="00814A56" w:rsidRPr="00814A56" w:rsidRDefault="00814A56" w:rsidP="00814A56"/>
    <w:p w14:paraId="5B47DDEA" w14:textId="77777777" w:rsidR="00814A56" w:rsidRDefault="003A1BF1" w:rsidP="00C0482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720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7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CD4">
        <w:rPr>
          <w:sz w:val="22"/>
          <w:szCs w:val="22"/>
        </w:rPr>
        <w:t xml:space="preserve"> počet </w:t>
      </w:r>
      <w:r w:rsidR="00814A56">
        <w:rPr>
          <w:sz w:val="22"/>
          <w:szCs w:val="22"/>
        </w:rPr>
        <w:t>dětí:</w:t>
      </w:r>
      <w:r w:rsidR="00B8240D">
        <w:rPr>
          <w:sz w:val="22"/>
          <w:szCs w:val="22"/>
        </w:rPr>
        <w:tab/>
      </w:r>
      <w:r w:rsidR="00B8240D">
        <w:rPr>
          <w:sz w:val="22"/>
          <w:szCs w:val="22"/>
        </w:rPr>
        <w:tab/>
      </w:r>
      <w:r w:rsidR="00B8240D">
        <w:rPr>
          <w:sz w:val="22"/>
          <w:szCs w:val="22"/>
        </w:rPr>
        <w:tab/>
      </w:r>
      <w:r w:rsidR="00814A5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324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CD4">
        <w:rPr>
          <w:sz w:val="22"/>
          <w:szCs w:val="22"/>
        </w:rPr>
        <w:t xml:space="preserve"> počet </w:t>
      </w:r>
      <w:r w:rsidR="00814A56">
        <w:rPr>
          <w:sz w:val="22"/>
          <w:szCs w:val="22"/>
        </w:rPr>
        <w:t xml:space="preserve">dospělých: </w:t>
      </w:r>
      <w:r w:rsidR="00C04827" w:rsidRPr="00C04827">
        <w:rPr>
          <w:sz w:val="22"/>
          <w:szCs w:val="22"/>
        </w:rPr>
        <w:t xml:space="preserve"> </w:t>
      </w:r>
    </w:p>
    <w:p w14:paraId="6F193112" w14:textId="77777777" w:rsidR="00814A56" w:rsidRDefault="00814A56" w:rsidP="00814A56"/>
    <w:p w14:paraId="347C824A" w14:textId="77777777" w:rsidR="00814A56" w:rsidRDefault="00814A56" w:rsidP="00814A56"/>
    <w:p w14:paraId="279F2960" w14:textId="77777777" w:rsidR="00814A56" w:rsidRDefault="00C04827" w:rsidP="00C04827">
      <w:pPr>
        <w:jc w:val="both"/>
        <w:rPr>
          <w:sz w:val="22"/>
          <w:szCs w:val="22"/>
        </w:rPr>
      </w:pPr>
      <w:r w:rsidRPr="00E4375A">
        <w:rPr>
          <w:b/>
          <w:sz w:val="22"/>
          <w:szCs w:val="22"/>
        </w:rPr>
        <w:t>Předpokládané příjmy z akce (v Kč):</w:t>
      </w:r>
      <w:r w:rsidR="00814A56">
        <w:rPr>
          <w:sz w:val="22"/>
          <w:szCs w:val="22"/>
        </w:rPr>
        <w:t xml:space="preserve"> </w:t>
      </w:r>
    </w:p>
    <w:p w14:paraId="20030F36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306B3B19" w14:textId="77777777" w:rsidR="00814A56" w:rsidRDefault="00C04827" w:rsidP="00C04827">
      <w:pPr>
        <w:jc w:val="both"/>
        <w:rPr>
          <w:sz w:val="22"/>
          <w:szCs w:val="22"/>
        </w:rPr>
      </w:pPr>
      <w:r w:rsidRPr="00E4375A">
        <w:rPr>
          <w:b/>
          <w:sz w:val="22"/>
          <w:szCs w:val="22"/>
        </w:rPr>
        <w:t>Předběžné celkové výdaje (v Kč):</w:t>
      </w:r>
      <w:r w:rsidR="00E4375A">
        <w:rPr>
          <w:sz w:val="22"/>
          <w:szCs w:val="22"/>
        </w:rPr>
        <w:t xml:space="preserve"> </w:t>
      </w:r>
    </w:p>
    <w:p w14:paraId="1CC6F591" w14:textId="77777777" w:rsidR="00814A56" w:rsidRDefault="00814A56" w:rsidP="00C04827">
      <w:pPr>
        <w:jc w:val="both"/>
        <w:rPr>
          <w:b/>
          <w:sz w:val="22"/>
          <w:szCs w:val="22"/>
        </w:rPr>
      </w:pPr>
    </w:p>
    <w:p w14:paraId="17C77A18" w14:textId="5FCFADDA" w:rsidR="00814A56" w:rsidRDefault="00C04827" w:rsidP="00C04827">
      <w:pPr>
        <w:jc w:val="both"/>
        <w:rPr>
          <w:b/>
          <w:sz w:val="22"/>
          <w:szCs w:val="22"/>
        </w:rPr>
      </w:pPr>
      <w:r w:rsidRPr="00C04827">
        <w:rPr>
          <w:b/>
          <w:sz w:val="22"/>
          <w:szCs w:val="22"/>
        </w:rPr>
        <w:t xml:space="preserve">Požadovaná výše </w:t>
      </w:r>
      <w:r w:rsidR="00D7594D">
        <w:rPr>
          <w:b/>
          <w:sz w:val="22"/>
          <w:szCs w:val="22"/>
        </w:rPr>
        <w:t>dotace</w:t>
      </w:r>
      <w:r w:rsidRPr="00C04827">
        <w:rPr>
          <w:b/>
          <w:sz w:val="22"/>
          <w:szCs w:val="22"/>
        </w:rPr>
        <w:t xml:space="preserve"> obce (v Kč): </w:t>
      </w:r>
    </w:p>
    <w:p w14:paraId="5AA3A9F5" w14:textId="77777777" w:rsidR="00814A56" w:rsidRDefault="00814A56" w:rsidP="00C04827">
      <w:pPr>
        <w:jc w:val="both"/>
        <w:rPr>
          <w:b/>
          <w:sz w:val="22"/>
          <w:szCs w:val="22"/>
        </w:rPr>
      </w:pPr>
    </w:p>
    <w:p w14:paraId="53BC0188" w14:textId="77777777" w:rsidR="00814A56" w:rsidRDefault="00C04827" w:rsidP="00C04827">
      <w:pPr>
        <w:jc w:val="both"/>
        <w:rPr>
          <w:b/>
          <w:sz w:val="22"/>
          <w:szCs w:val="22"/>
        </w:rPr>
      </w:pPr>
      <w:r w:rsidRPr="00C04827">
        <w:rPr>
          <w:b/>
          <w:sz w:val="22"/>
          <w:szCs w:val="22"/>
        </w:rPr>
        <w:t xml:space="preserve">Případné další požadavky (zajištění stanu, kontejnerů atp.): </w:t>
      </w:r>
    </w:p>
    <w:p w14:paraId="6E939CF7" w14:textId="77777777" w:rsidR="00285CD4" w:rsidRDefault="00285CD4" w:rsidP="00C04827">
      <w:pPr>
        <w:jc w:val="both"/>
        <w:rPr>
          <w:b/>
          <w:sz w:val="22"/>
          <w:szCs w:val="22"/>
        </w:rPr>
      </w:pPr>
    </w:p>
    <w:sdt>
      <w:sdtPr>
        <w:rPr>
          <w:sz w:val="22"/>
          <w:szCs w:val="22"/>
        </w:rPr>
        <w:id w:val="-1561329782"/>
      </w:sdtPr>
      <w:sdtEndPr/>
      <w:sdtContent>
        <w:p w14:paraId="2FF9926A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</w:p>
        <w:p w14:paraId="1472A887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0DB8097B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68505D44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6E16F2A3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01673780" w14:textId="77777777" w:rsidR="00B8240D" w:rsidRDefault="00B8240D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  <w:p w14:paraId="6FC8ECB5" w14:textId="77777777" w:rsidR="00285CD4" w:rsidRDefault="003A1BF1" w:rsidP="00B824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 w:val="22"/>
              <w:szCs w:val="22"/>
            </w:rPr>
          </w:pPr>
        </w:p>
      </w:sdtContent>
    </w:sdt>
    <w:p w14:paraId="0A2DD957" w14:textId="77777777" w:rsidR="00285CD4" w:rsidRDefault="00B8240D" w:rsidP="00C0482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BF787BE" w14:textId="1BF2C228" w:rsidR="00E4375A" w:rsidRDefault="00C04827" w:rsidP="00C04827">
      <w:pPr>
        <w:jc w:val="both"/>
        <w:rPr>
          <w:sz w:val="22"/>
          <w:szCs w:val="22"/>
        </w:rPr>
      </w:pPr>
      <w:r w:rsidRPr="00E4375A">
        <w:rPr>
          <w:b/>
          <w:sz w:val="22"/>
          <w:szCs w:val="22"/>
        </w:rPr>
        <w:t>Povinné příloh</w:t>
      </w:r>
      <w:r w:rsidR="001229D4">
        <w:rPr>
          <w:b/>
          <w:sz w:val="22"/>
          <w:szCs w:val="22"/>
        </w:rPr>
        <w:t>a</w:t>
      </w:r>
      <w:r w:rsidR="0050058A">
        <w:rPr>
          <w:b/>
          <w:sz w:val="22"/>
          <w:szCs w:val="22"/>
        </w:rPr>
        <w:t xml:space="preserve"> </w:t>
      </w:r>
      <w:r w:rsidR="0050058A" w:rsidRPr="001229D4">
        <w:rPr>
          <w:i/>
          <w:sz w:val="22"/>
          <w:szCs w:val="22"/>
        </w:rPr>
        <w:t xml:space="preserve">(předepsaný </w:t>
      </w:r>
      <w:r w:rsidR="0050058A">
        <w:rPr>
          <w:i/>
          <w:sz w:val="22"/>
          <w:szCs w:val="22"/>
        </w:rPr>
        <w:t>tiskopis</w:t>
      </w:r>
      <w:r w:rsidR="0050058A" w:rsidRPr="001229D4">
        <w:rPr>
          <w:i/>
          <w:sz w:val="22"/>
          <w:szCs w:val="22"/>
        </w:rPr>
        <w:t>)</w:t>
      </w:r>
      <w:r w:rsidRPr="00E4375A">
        <w:rPr>
          <w:b/>
          <w:sz w:val="22"/>
          <w:szCs w:val="22"/>
        </w:rPr>
        <w:t>:</w:t>
      </w:r>
      <w:r w:rsidRPr="00C04827">
        <w:rPr>
          <w:sz w:val="22"/>
          <w:szCs w:val="22"/>
        </w:rPr>
        <w:t xml:space="preserve"> </w:t>
      </w:r>
    </w:p>
    <w:p w14:paraId="0F47918F" w14:textId="77777777" w:rsidR="008C3B7B" w:rsidRDefault="008C3B7B" w:rsidP="008C3B7B">
      <w:pPr>
        <w:jc w:val="both"/>
        <w:rPr>
          <w:sz w:val="22"/>
          <w:szCs w:val="22"/>
        </w:rPr>
      </w:pPr>
    </w:p>
    <w:p w14:paraId="06C5AB74" w14:textId="4D757DB8" w:rsidR="00C04827" w:rsidRPr="00C04827" w:rsidRDefault="008C3B7B" w:rsidP="00E4375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č. 3</w:t>
      </w:r>
      <w:r w:rsidR="001229D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>položkový rozpočet</w:t>
      </w:r>
      <w:r w:rsidR="001229D4">
        <w:rPr>
          <w:sz w:val="22"/>
          <w:szCs w:val="22"/>
        </w:rPr>
        <w:t xml:space="preserve"> </w:t>
      </w:r>
    </w:p>
    <w:p w14:paraId="684F4207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43A502EA" w14:textId="77777777" w:rsidR="00C04827" w:rsidRPr="00C04827" w:rsidRDefault="00C04827" w:rsidP="00C04827">
      <w:pPr>
        <w:jc w:val="both"/>
        <w:rPr>
          <w:sz w:val="22"/>
          <w:szCs w:val="22"/>
        </w:rPr>
      </w:pPr>
    </w:p>
    <w:p w14:paraId="2C6DA9A5" w14:textId="77777777" w:rsidR="00C04827" w:rsidRPr="00C04827" w:rsidRDefault="00C04827" w:rsidP="00C04827">
      <w:pPr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V Libouchci dne </w:t>
      </w:r>
    </w:p>
    <w:p w14:paraId="0611E23B" w14:textId="77777777" w:rsidR="00C04827" w:rsidRPr="00C04827" w:rsidRDefault="00C04827" w:rsidP="00C04827">
      <w:pPr>
        <w:rPr>
          <w:sz w:val="22"/>
          <w:szCs w:val="22"/>
        </w:rPr>
      </w:pPr>
    </w:p>
    <w:p w14:paraId="7720A941" w14:textId="77777777" w:rsidR="001C4C87" w:rsidRDefault="001C4C87" w:rsidP="001C4C87">
      <w:pPr>
        <w:spacing w:before="113" w:after="113" w:line="218" w:lineRule="auto"/>
        <w:jc w:val="both"/>
        <w:rPr>
          <w:sz w:val="22"/>
          <w:szCs w:val="22"/>
        </w:rPr>
      </w:pPr>
      <w:r w:rsidRPr="00C04827">
        <w:rPr>
          <w:b/>
          <w:sz w:val="22"/>
          <w:szCs w:val="22"/>
          <w:u w:val="single"/>
        </w:rPr>
        <w:t>Prohlašuji</w:t>
      </w:r>
      <w:r>
        <w:rPr>
          <w:b/>
          <w:sz w:val="22"/>
          <w:szCs w:val="22"/>
          <w:u w:val="single"/>
        </w:rPr>
        <w:t xml:space="preserve">, </w:t>
      </w:r>
      <w:r w:rsidRPr="00C04827">
        <w:rPr>
          <w:sz w:val="22"/>
          <w:szCs w:val="22"/>
        </w:rPr>
        <w:t>že</w:t>
      </w:r>
      <w:r>
        <w:rPr>
          <w:sz w:val="22"/>
          <w:szCs w:val="22"/>
        </w:rPr>
        <w:t>:</w:t>
      </w:r>
      <w:r w:rsidRPr="00C0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0A08D1" w14:textId="77777777" w:rsidR="001C4C87" w:rsidRDefault="001C4C87" w:rsidP="001C4C87">
      <w:pPr>
        <w:numPr>
          <w:ilvl w:val="0"/>
          <w:numId w:val="1"/>
        </w:numPr>
        <w:spacing w:before="113" w:after="113" w:line="218" w:lineRule="auto"/>
        <w:ind w:left="720" w:hanging="360"/>
        <w:jc w:val="both"/>
        <w:rPr>
          <w:sz w:val="22"/>
          <w:szCs w:val="22"/>
        </w:rPr>
      </w:pPr>
      <w:r w:rsidRPr="00C04827">
        <w:rPr>
          <w:sz w:val="22"/>
          <w:szCs w:val="22"/>
        </w:rPr>
        <w:t>nemám vůči obci Libouchec žádné neuhrazené závazky plynoucí ze samosprávy ani nedoplatky na pokutách a místních poplatcích</w:t>
      </w:r>
      <w:r>
        <w:rPr>
          <w:sz w:val="22"/>
          <w:szCs w:val="22"/>
        </w:rPr>
        <w:t>;</w:t>
      </w:r>
    </w:p>
    <w:p w14:paraId="0B010A7A" w14:textId="77777777" w:rsidR="00C04827" w:rsidRPr="001C4C87" w:rsidRDefault="001C4C87" w:rsidP="001C4C87">
      <w:pPr>
        <w:numPr>
          <w:ilvl w:val="0"/>
          <w:numId w:val="1"/>
        </w:numPr>
        <w:spacing w:before="113" w:after="113" w:line="218" w:lineRule="auto"/>
        <w:ind w:left="720" w:hanging="360"/>
        <w:jc w:val="both"/>
        <w:rPr>
          <w:sz w:val="22"/>
          <w:szCs w:val="22"/>
        </w:rPr>
      </w:pPr>
      <w:r w:rsidRPr="001C4C87">
        <w:rPr>
          <w:sz w:val="22"/>
          <w:szCs w:val="22"/>
        </w:rPr>
        <w:t>souhlasím s prověřením této skutečnosti v jednotlivých databázích obce, a zprošťuji pověřené pracovníky mlčenlivosti podle § 53 zákona č. 280/2009 Sb., daňový řád, ve znění pozdějších předpisů, ve věci projednání mé záležitosti v orgánech obce.</w:t>
      </w:r>
    </w:p>
    <w:p w14:paraId="41FBA7E9" w14:textId="77777777" w:rsidR="00C04827" w:rsidRDefault="00C04827" w:rsidP="00C04827">
      <w:pPr>
        <w:rPr>
          <w:sz w:val="22"/>
          <w:szCs w:val="22"/>
        </w:rPr>
      </w:pPr>
    </w:p>
    <w:p w14:paraId="6E657B52" w14:textId="77777777" w:rsidR="00E75EF8" w:rsidRDefault="00E75EF8" w:rsidP="00C04827">
      <w:pPr>
        <w:rPr>
          <w:sz w:val="22"/>
          <w:szCs w:val="22"/>
        </w:rPr>
      </w:pPr>
    </w:p>
    <w:p w14:paraId="4638E549" w14:textId="77777777" w:rsidR="00E75EF8" w:rsidRDefault="00E75EF8" w:rsidP="00C04827">
      <w:pPr>
        <w:rPr>
          <w:sz w:val="22"/>
          <w:szCs w:val="22"/>
        </w:rPr>
      </w:pPr>
    </w:p>
    <w:p w14:paraId="0FC0FBF6" w14:textId="77777777" w:rsidR="00E75EF8" w:rsidRPr="00C04827" w:rsidRDefault="00E75EF8" w:rsidP="00C04827">
      <w:pPr>
        <w:rPr>
          <w:sz w:val="22"/>
          <w:szCs w:val="22"/>
        </w:rPr>
      </w:pPr>
    </w:p>
    <w:p w14:paraId="798EC90E" w14:textId="77777777" w:rsidR="00C04827" w:rsidRPr="00C04827" w:rsidRDefault="00C04827" w:rsidP="00C04827">
      <w:pPr>
        <w:rPr>
          <w:sz w:val="22"/>
          <w:szCs w:val="22"/>
        </w:rPr>
      </w:pPr>
    </w:p>
    <w:p w14:paraId="75C4233B" w14:textId="77777777" w:rsidR="00C04827" w:rsidRPr="00C04827" w:rsidRDefault="00C04827" w:rsidP="00C04827">
      <w:pPr>
        <w:ind w:left="2832" w:firstLine="708"/>
        <w:jc w:val="both"/>
        <w:rPr>
          <w:sz w:val="22"/>
          <w:szCs w:val="22"/>
        </w:rPr>
      </w:pPr>
      <w:r w:rsidRPr="00C04827">
        <w:rPr>
          <w:sz w:val="22"/>
          <w:szCs w:val="22"/>
        </w:rPr>
        <w:t>_________________________________________________</w:t>
      </w:r>
    </w:p>
    <w:p w14:paraId="00888619" w14:textId="77777777" w:rsidR="00E4375A" w:rsidRDefault="00C04827" w:rsidP="00E4375A">
      <w:pPr>
        <w:ind w:left="4248" w:firstLine="708"/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Jméno, příjmení a podpis žadatele </w:t>
      </w:r>
    </w:p>
    <w:p w14:paraId="108D23B5" w14:textId="77777777" w:rsidR="00C04827" w:rsidRPr="00C04827" w:rsidRDefault="00E4375A" w:rsidP="00E4375A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4827" w:rsidRPr="00C04827">
        <w:rPr>
          <w:sz w:val="22"/>
          <w:szCs w:val="22"/>
        </w:rPr>
        <w:t>(osoba dle údajů o pořadateli)</w:t>
      </w:r>
    </w:p>
    <w:p w14:paraId="119F9A32" w14:textId="77777777" w:rsidR="00B8240D" w:rsidRDefault="00B8240D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32EB1B10" w14:textId="77777777" w:rsidR="00591C4B" w:rsidRDefault="00C04827" w:rsidP="00591C4B">
      <w:pPr>
        <w:spacing w:before="113" w:after="113"/>
        <w:jc w:val="both"/>
        <w:rPr>
          <w:sz w:val="22"/>
          <w:szCs w:val="22"/>
        </w:rPr>
      </w:pPr>
      <w:r w:rsidRPr="00C04827">
        <w:rPr>
          <w:b/>
          <w:sz w:val="22"/>
          <w:szCs w:val="22"/>
          <w:u w:val="single"/>
        </w:rPr>
        <w:lastRenderedPageBreak/>
        <w:t>Prohlašuji</w:t>
      </w:r>
      <w:r w:rsidR="00591C4B">
        <w:rPr>
          <w:b/>
          <w:sz w:val="22"/>
          <w:szCs w:val="22"/>
          <w:u w:val="single"/>
        </w:rPr>
        <w:t xml:space="preserve">, </w:t>
      </w:r>
      <w:r w:rsidRPr="00C04827">
        <w:rPr>
          <w:sz w:val="22"/>
          <w:szCs w:val="22"/>
        </w:rPr>
        <w:t>že</w:t>
      </w:r>
      <w:r w:rsidR="00591C4B">
        <w:rPr>
          <w:sz w:val="22"/>
          <w:szCs w:val="22"/>
        </w:rPr>
        <w:t>:</w:t>
      </w:r>
      <w:r w:rsidRPr="00C04827">
        <w:rPr>
          <w:sz w:val="22"/>
          <w:szCs w:val="22"/>
        </w:rPr>
        <w:t xml:space="preserve"> </w:t>
      </w:r>
      <w:r w:rsidR="00591C4B">
        <w:rPr>
          <w:sz w:val="22"/>
          <w:szCs w:val="22"/>
        </w:rPr>
        <w:t xml:space="preserve"> </w:t>
      </w:r>
    </w:p>
    <w:p w14:paraId="0079FB10" w14:textId="77777777" w:rsidR="00591C4B" w:rsidRPr="00591C4B" w:rsidRDefault="003A1BF1" w:rsidP="00591C4B">
      <w:pPr>
        <w:spacing w:before="113" w:after="113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7250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1C4B">
        <w:rPr>
          <w:sz w:val="22"/>
          <w:szCs w:val="22"/>
        </w:rPr>
        <w:t xml:space="preserve"> </w:t>
      </w:r>
      <w:r w:rsidR="00591C4B" w:rsidRPr="00C04827">
        <w:rPr>
          <w:sz w:val="22"/>
          <w:szCs w:val="22"/>
        </w:rPr>
        <w:t>souhlasím</w:t>
      </w:r>
      <w:r w:rsidR="009E1E75">
        <w:rPr>
          <w:sz w:val="22"/>
          <w:szCs w:val="22"/>
        </w:rPr>
        <w:t>,</w:t>
      </w:r>
    </w:p>
    <w:p w14:paraId="62A14028" w14:textId="77777777" w:rsidR="00D049B6" w:rsidRDefault="003A1BF1" w:rsidP="00591C4B">
      <w:pPr>
        <w:spacing w:before="113" w:after="113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41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1C4B">
        <w:rPr>
          <w:sz w:val="22"/>
          <w:szCs w:val="22"/>
        </w:rPr>
        <w:t xml:space="preserve"> </w:t>
      </w:r>
      <w:r w:rsidR="00D049B6">
        <w:rPr>
          <w:sz w:val="22"/>
          <w:szCs w:val="22"/>
        </w:rPr>
        <w:t>ne</w:t>
      </w:r>
      <w:r w:rsidR="00C04827" w:rsidRPr="00C04827">
        <w:rPr>
          <w:sz w:val="22"/>
          <w:szCs w:val="22"/>
        </w:rPr>
        <w:t>souhlasím</w:t>
      </w:r>
      <w:r w:rsidR="009E1E75">
        <w:rPr>
          <w:sz w:val="22"/>
          <w:szCs w:val="22"/>
        </w:rPr>
        <w:t>,</w:t>
      </w:r>
    </w:p>
    <w:p w14:paraId="5F272E96" w14:textId="65E25B5A" w:rsidR="00285CD4" w:rsidRDefault="00C04827" w:rsidP="00591C4B">
      <w:pPr>
        <w:spacing w:before="113" w:after="113"/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se zpracováním a užitím </w:t>
      </w:r>
      <w:r w:rsidR="001C4C87">
        <w:rPr>
          <w:sz w:val="22"/>
          <w:szCs w:val="22"/>
        </w:rPr>
        <w:t xml:space="preserve">osobních </w:t>
      </w:r>
      <w:r w:rsidRPr="00C04827">
        <w:rPr>
          <w:sz w:val="22"/>
          <w:szCs w:val="22"/>
        </w:rPr>
        <w:t>údajů uvedených na titulní straně této listiny za účelem řádného projednání a rozhodnutí věci v příslušných orgánech obce Libouchec tj. v radě obce a zastupitelstvu obce, dále souhlasím s tím, aby tyto údaje byly uvedeny v navazujících dokumentech, tj. v materiálech předkládaných do jednání orgánů obce a rovněž souhlasím, aby tato listina byla vedena v evidenci OÚ Libouchec, na dobu nejdéle 1</w:t>
      </w:r>
      <w:r w:rsidR="00D7594D">
        <w:rPr>
          <w:sz w:val="22"/>
          <w:szCs w:val="22"/>
        </w:rPr>
        <w:t>0</w:t>
      </w:r>
      <w:r w:rsidRPr="00C04827">
        <w:rPr>
          <w:sz w:val="22"/>
          <w:szCs w:val="22"/>
        </w:rPr>
        <w:t xml:space="preserve"> let.</w:t>
      </w:r>
    </w:p>
    <w:p w14:paraId="7D331B56" w14:textId="77777777" w:rsidR="00C04827" w:rsidRPr="00C04827" w:rsidRDefault="00C04827" w:rsidP="00285CD4">
      <w:pPr>
        <w:spacing w:before="113" w:after="113"/>
        <w:ind w:firstLine="360"/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 K užití </w:t>
      </w:r>
      <w:r w:rsidR="0087495F">
        <w:rPr>
          <w:sz w:val="22"/>
          <w:szCs w:val="22"/>
        </w:rPr>
        <w:t xml:space="preserve">osobních </w:t>
      </w:r>
      <w:r w:rsidRPr="00C04827">
        <w:rPr>
          <w:sz w:val="22"/>
          <w:szCs w:val="22"/>
        </w:rPr>
        <w:t>údajů nestanovuji jakékoli další podmínky</w:t>
      </w:r>
      <w:r w:rsidR="0087495F">
        <w:rPr>
          <w:sz w:val="22"/>
          <w:szCs w:val="22"/>
        </w:rPr>
        <w:t>.</w:t>
      </w:r>
    </w:p>
    <w:p w14:paraId="2CACB332" w14:textId="77777777" w:rsidR="001C4C87" w:rsidRDefault="001C4C87" w:rsidP="001C4C87">
      <w:pPr>
        <w:spacing w:before="113" w:after="113" w:line="218" w:lineRule="auto"/>
        <w:ind w:left="720"/>
        <w:jc w:val="both"/>
        <w:rPr>
          <w:sz w:val="22"/>
          <w:szCs w:val="22"/>
        </w:rPr>
      </w:pPr>
    </w:p>
    <w:p w14:paraId="78634FDD" w14:textId="77777777" w:rsidR="00591C4B" w:rsidRDefault="00591C4B" w:rsidP="00591C4B">
      <w:pPr>
        <w:spacing w:before="113" w:line="218" w:lineRule="auto"/>
        <w:jc w:val="both"/>
        <w:rPr>
          <w:sz w:val="22"/>
          <w:szCs w:val="22"/>
        </w:rPr>
      </w:pPr>
    </w:p>
    <w:p w14:paraId="14FBD529" w14:textId="77777777" w:rsidR="00591C4B" w:rsidRDefault="00591C4B" w:rsidP="00591C4B">
      <w:pPr>
        <w:jc w:val="both"/>
        <w:rPr>
          <w:sz w:val="22"/>
          <w:szCs w:val="22"/>
        </w:rPr>
      </w:pPr>
    </w:p>
    <w:p w14:paraId="1C2D53BF" w14:textId="77777777" w:rsidR="00591C4B" w:rsidRDefault="00591C4B" w:rsidP="00591C4B">
      <w:pPr>
        <w:jc w:val="both"/>
        <w:rPr>
          <w:b/>
          <w:sz w:val="22"/>
          <w:szCs w:val="22"/>
        </w:rPr>
      </w:pPr>
      <w:r w:rsidRPr="00285CD4">
        <w:rPr>
          <w:b/>
          <w:sz w:val="22"/>
          <w:szCs w:val="22"/>
        </w:rPr>
        <w:t>Další informace:</w:t>
      </w:r>
    </w:p>
    <w:p w14:paraId="11F295AA" w14:textId="77777777" w:rsidR="00591C4B" w:rsidRDefault="00591C4B" w:rsidP="0087495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ab/>
        <w:t>Svolení i souhlas můžete kdykoliv o</w:t>
      </w:r>
      <w:r w:rsidR="009E1E75">
        <w:rPr>
          <w:sz w:val="22"/>
          <w:szCs w:val="22"/>
        </w:rPr>
        <w:t>d</w:t>
      </w:r>
      <w:r>
        <w:rPr>
          <w:sz w:val="22"/>
          <w:szCs w:val="22"/>
        </w:rPr>
        <w:t xml:space="preserve">volat, požadovat výmaz a opravu osobních údajů, a to e-mailem, telefonicky či dopisem předaným či zaslaným obci Libouchec. Odvoláním svolení a souhlasu není dotčena zákonnost </w:t>
      </w:r>
      <w:r w:rsidR="009E1E75">
        <w:rPr>
          <w:sz w:val="22"/>
          <w:szCs w:val="22"/>
        </w:rPr>
        <w:t>použití osobních údajů do doby tohoto odvolání.</w:t>
      </w:r>
    </w:p>
    <w:p w14:paraId="226454FB" w14:textId="77777777" w:rsidR="009E1E75" w:rsidRDefault="009E1E75" w:rsidP="0087495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ab/>
        <w:t>Žadatel má právo na přístup k údajům a pořízení kopie zpracovávaných osobních údajů, na informace o způsobu jejich zpracování. Může požadovat omezení zpracování, proti zpracování pro vnitřní účely může podat námitku, dále může podat stížnost u Úřadu pro ochranu osobních údajů.</w:t>
      </w:r>
    </w:p>
    <w:p w14:paraId="7E1CD9D3" w14:textId="77777777" w:rsidR="009E1E75" w:rsidRDefault="009E1E75" w:rsidP="00591C4B">
      <w:pPr>
        <w:jc w:val="both"/>
        <w:rPr>
          <w:sz w:val="22"/>
          <w:szCs w:val="22"/>
        </w:rPr>
      </w:pPr>
    </w:p>
    <w:p w14:paraId="33DD8025" w14:textId="77777777" w:rsidR="009E1E75" w:rsidRDefault="009E1E75" w:rsidP="00591C4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odrobnosti o zpracování osobních údajů najdete na:</w:t>
      </w:r>
    </w:p>
    <w:p w14:paraId="5389D518" w14:textId="260E910A" w:rsidR="009E1E75" w:rsidRDefault="003A1BF1" w:rsidP="00591C4B">
      <w:pPr>
        <w:jc w:val="both"/>
        <w:rPr>
          <w:sz w:val="22"/>
          <w:szCs w:val="22"/>
        </w:rPr>
      </w:pPr>
      <w:hyperlink r:id="rId8" w:history="1">
        <w:r w:rsidR="009E1E75" w:rsidRPr="00AC0BE4">
          <w:rPr>
            <w:rStyle w:val="Hypertextovodkaz"/>
            <w:sz w:val="22"/>
            <w:szCs w:val="22"/>
          </w:rPr>
          <w:t>https://www.libouchec.cz/e_download.php?file=data/editor/188cs_1.pdf&amp;original=Info%20na%20web%20final-3.pdf</w:t>
        </w:r>
      </w:hyperlink>
      <w:r w:rsidR="009E1E75">
        <w:rPr>
          <w:sz w:val="22"/>
          <w:szCs w:val="22"/>
        </w:rPr>
        <w:t xml:space="preserve"> </w:t>
      </w:r>
    </w:p>
    <w:p w14:paraId="69C0E8C3" w14:textId="77777777" w:rsidR="00591C4B" w:rsidRDefault="00591C4B" w:rsidP="00591C4B">
      <w:pPr>
        <w:jc w:val="both"/>
        <w:rPr>
          <w:sz w:val="22"/>
          <w:szCs w:val="22"/>
        </w:rPr>
      </w:pPr>
    </w:p>
    <w:p w14:paraId="28AE6206" w14:textId="77777777" w:rsidR="009E1E75" w:rsidRDefault="009E1E75" w:rsidP="00591C4B">
      <w:pPr>
        <w:jc w:val="both"/>
        <w:rPr>
          <w:sz w:val="22"/>
          <w:szCs w:val="22"/>
        </w:rPr>
      </w:pPr>
    </w:p>
    <w:p w14:paraId="44F34A35" w14:textId="77777777" w:rsidR="00591C4B" w:rsidRPr="00C04827" w:rsidRDefault="00591C4B" w:rsidP="00591C4B">
      <w:pPr>
        <w:jc w:val="both"/>
        <w:rPr>
          <w:sz w:val="22"/>
          <w:szCs w:val="22"/>
        </w:rPr>
      </w:pPr>
    </w:p>
    <w:p w14:paraId="4472BEC7" w14:textId="77777777" w:rsidR="00591C4B" w:rsidRDefault="00591C4B" w:rsidP="00591C4B">
      <w:pPr>
        <w:spacing w:before="113" w:line="218" w:lineRule="auto"/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V Libouchci dne </w:t>
      </w:r>
    </w:p>
    <w:p w14:paraId="010DA4E0" w14:textId="77777777" w:rsidR="00591C4B" w:rsidRDefault="00591C4B" w:rsidP="00591C4B">
      <w:pPr>
        <w:spacing w:before="113" w:line="218" w:lineRule="auto"/>
        <w:jc w:val="both"/>
        <w:rPr>
          <w:sz w:val="22"/>
          <w:szCs w:val="22"/>
        </w:rPr>
      </w:pPr>
    </w:p>
    <w:p w14:paraId="037ACAEB" w14:textId="77777777" w:rsidR="00591C4B" w:rsidRDefault="00591C4B" w:rsidP="00591C4B">
      <w:pPr>
        <w:spacing w:before="113" w:line="218" w:lineRule="auto"/>
        <w:jc w:val="both"/>
        <w:rPr>
          <w:sz w:val="22"/>
          <w:szCs w:val="22"/>
        </w:rPr>
      </w:pPr>
    </w:p>
    <w:p w14:paraId="18C74CED" w14:textId="77777777" w:rsidR="009E1E75" w:rsidRDefault="009E1E75" w:rsidP="00591C4B">
      <w:pPr>
        <w:spacing w:before="113" w:line="218" w:lineRule="auto"/>
        <w:jc w:val="both"/>
        <w:rPr>
          <w:sz w:val="22"/>
          <w:szCs w:val="22"/>
        </w:rPr>
      </w:pPr>
    </w:p>
    <w:p w14:paraId="30DEDDDF" w14:textId="77777777" w:rsidR="00591C4B" w:rsidRDefault="00591C4B" w:rsidP="00591C4B">
      <w:pPr>
        <w:spacing w:before="113" w:line="218" w:lineRule="auto"/>
        <w:jc w:val="both"/>
        <w:rPr>
          <w:sz w:val="22"/>
          <w:szCs w:val="22"/>
        </w:rPr>
      </w:pPr>
    </w:p>
    <w:p w14:paraId="70F2904D" w14:textId="77777777" w:rsidR="00591C4B" w:rsidRPr="00C04827" w:rsidRDefault="00591C4B" w:rsidP="00591C4B">
      <w:pPr>
        <w:ind w:left="2832" w:firstLine="708"/>
        <w:jc w:val="both"/>
        <w:rPr>
          <w:sz w:val="22"/>
          <w:szCs w:val="22"/>
        </w:rPr>
      </w:pPr>
      <w:r w:rsidRPr="00C04827">
        <w:rPr>
          <w:sz w:val="22"/>
          <w:szCs w:val="22"/>
        </w:rPr>
        <w:t>_________________________________________________</w:t>
      </w:r>
    </w:p>
    <w:p w14:paraId="2496D9A7" w14:textId="77777777" w:rsidR="00591C4B" w:rsidRDefault="00591C4B" w:rsidP="00591C4B">
      <w:pPr>
        <w:ind w:left="4248" w:firstLine="708"/>
        <w:jc w:val="both"/>
        <w:rPr>
          <w:sz w:val="22"/>
          <w:szCs w:val="22"/>
        </w:rPr>
      </w:pPr>
      <w:r w:rsidRPr="00C04827">
        <w:rPr>
          <w:sz w:val="22"/>
          <w:szCs w:val="22"/>
        </w:rPr>
        <w:t xml:space="preserve">Jméno, příjmení a podpis žadatele </w:t>
      </w:r>
    </w:p>
    <w:p w14:paraId="4A28A2ED" w14:textId="77777777" w:rsidR="00591C4B" w:rsidRPr="00E4375A" w:rsidRDefault="00591C4B" w:rsidP="00591C4B">
      <w:pPr>
        <w:spacing w:before="113" w:line="218" w:lineRule="auto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04827">
        <w:rPr>
          <w:sz w:val="22"/>
          <w:szCs w:val="22"/>
        </w:rPr>
        <w:t>(osoba dle údajů o pořadateli)</w:t>
      </w:r>
    </w:p>
    <w:sectPr w:rsidR="00591C4B" w:rsidRPr="00E4375A" w:rsidSect="00FC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26FB" w14:textId="77777777" w:rsidR="003A1BF1" w:rsidRDefault="003A1BF1" w:rsidP="00C04827">
      <w:r>
        <w:separator/>
      </w:r>
    </w:p>
  </w:endnote>
  <w:endnote w:type="continuationSeparator" w:id="0">
    <w:p w14:paraId="712F456F" w14:textId="77777777" w:rsidR="003A1BF1" w:rsidRDefault="003A1BF1" w:rsidP="00C0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3E7A" w14:textId="77777777" w:rsidR="00FC0758" w:rsidRDefault="00FC07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22F3" w14:textId="77777777" w:rsidR="00FC0758" w:rsidRDefault="00FC07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1AB3" w14:textId="77777777" w:rsidR="00FC0758" w:rsidRDefault="00FC07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E6F6" w14:textId="77777777" w:rsidR="003A1BF1" w:rsidRDefault="003A1BF1" w:rsidP="00C04827">
      <w:r>
        <w:separator/>
      </w:r>
    </w:p>
  </w:footnote>
  <w:footnote w:type="continuationSeparator" w:id="0">
    <w:p w14:paraId="6D2E757E" w14:textId="77777777" w:rsidR="003A1BF1" w:rsidRDefault="003A1BF1" w:rsidP="00C0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E4C" w14:textId="77777777" w:rsidR="00FC0758" w:rsidRDefault="00FC07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9B95" w14:textId="77777777" w:rsidR="00E75EF8" w:rsidRDefault="00C04827" w:rsidP="00C04827">
    <w:pPr>
      <w:pStyle w:val="Zhlav"/>
      <w:ind w:left="23" w:hanging="23"/>
      <w:jc w:val="center"/>
      <w:rPr>
        <w:b/>
        <w:sz w:val="32"/>
      </w:rPr>
    </w:pPr>
    <w:r w:rsidRPr="004E425A">
      <w:rPr>
        <w:rFonts w:ascii="Verdana" w:hAnsi="Verdana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BB44FF6" wp14:editId="3F6C578D">
          <wp:simplePos x="0" y="0"/>
          <wp:positionH relativeFrom="column">
            <wp:posOffset>129540</wp:posOffset>
          </wp:positionH>
          <wp:positionV relativeFrom="paragraph">
            <wp:posOffset>-116205</wp:posOffset>
          </wp:positionV>
          <wp:extent cx="533400" cy="627294"/>
          <wp:effectExtent l="0" t="0" r="0" b="1905"/>
          <wp:wrapNone/>
          <wp:docPr id="1" name="Obrázek 1" descr="libouchec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bouchec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25A">
      <w:rPr>
        <w:b/>
        <w:sz w:val="32"/>
      </w:rPr>
      <w:t>OBEC LIBOUCHEC</w:t>
    </w:r>
  </w:p>
  <w:p w14:paraId="0B436B10" w14:textId="77777777" w:rsidR="00C04827" w:rsidRPr="00E75EF8" w:rsidRDefault="00E75EF8" w:rsidP="00E75EF8">
    <w:pPr>
      <w:pStyle w:val="Zhlav"/>
      <w:ind w:left="23" w:hanging="23"/>
      <w:jc w:val="center"/>
      <w:rPr>
        <w:b/>
        <w:szCs w:val="18"/>
      </w:rPr>
    </w:pPr>
    <w:r w:rsidRPr="00E75EF8">
      <w:rPr>
        <w:b/>
      </w:rPr>
      <w:t xml:space="preserve">Libouchec </w:t>
    </w:r>
    <w:r w:rsidRPr="00E75EF8">
      <w:rPr>
        <w:b/>
        <w:szCs w:val="18"/>
      </w:rPr>
      <w:t>211, 403 35, Libouchec</w:t>
    </w:r>
  </w:p>
  <w:p w14:paraId="346F06AD" w14:textId="6C48205D" w:rsidR="00E75EF8" w:rsidRPr="00E75EF8" w:rsidRDefault="00E75EF8" w:rsidP="00E75EF8">
    <w:pPr>
      <w:pStyle w:val="Zhlav"/>
      <w:ind w:left="23" w:hanging="23"/>
      <w:jc w:val="center"/>
      <w:rPr>
        <w:b/>
        <w:szCs w:val="18"/>
      </w:rPr>
    </w:pPr>
    <w:r w:rsidRPr="00E75EF8">
      <w:rPr>
        <w:b/>
        <w:szCs w:val="18"/>
      </w:rPr>
      <w:t xml:space="preserve">Tel.: 475 222 201, email: </w:t>
    </w:r>
    <w:hyperlink r:id="rId2" w:history="1">
      <w:r w:rsidRPr="00E75EF8">
        <w:rPr>
          <w:rStyle w:val="Hypertextovodkaz"/>
          <w:b/>
          <w:color w:val="4472C4" w:themeColor="accent1"/>
          <w:szCs w:val="18"/>
        </w:rPr>
        <w:t>obec@libouchec.cz</w:t>
      </w:r>
    </w:hyperlink>
    <w:r w:rsidRPr="00E75EF8">
      <w:rPr>
        <w:b/>
        <w:szCs w:val="18"/>
      </w:rPr>
      <w:t>, id dat: en2bc4v</w:t>
    </w:r>
  </w:p>
  <w:p w14:paraId="225FE7BA" w14:textId="77777777" w:rsidR="00C04827" w:rsidRPr="00C04827" w:rsidRDefault="00C04827" w:rsidP="00E75EF8">
    <w:pPr>
      <w:pStyle w:val="Zhlav"/>
      <w:jc w:val="right"/>
    </w:pPr>
    <w:r w:rsidRPr="002C204D">
      <w:rPr>
        <w:sz w:val="28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EF9E1" w14:textId="77777777" w:rsidR="00FC0758" w:rsidRDefault="00FC07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56B014"/>
    <w:lvl w:ilvl="0">
      <w:numFmt w:val="bullet"/>
      <w:lvlText w:val="*"/>
      <w:lvlJc w:val="left"/>
    </w:lvl>
  </w:abstractNum>
  <w:abstractNum w:abstractNumId="1" w15:restartNumberingAfterBreak="0">
    <w:nsid w:val="09DA1082"/>
    <w:multiLevelType w:val="hybridMultilevel"/>
    <w:tmpl w:val="FD8691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Z0i6PDoTcGPz3vvVzYX7snmGaj0wCh8Ez3GqKKLXKc2iQfklwGUOStjMQbuST8ZETyCObZfsgvFW5xTzOpWWw==" w:salt="ozUKZ+6L6pLZpa8zo2FAU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27"/>
    <w:rsid w:val="001229D4"/>
    <w:rsid w:val="001A5AD9"/>
    <w:rsid w:val="001C4C87"/>
    <w:rsid w:val="00276AF1"/>
    <w:rsid w:val="00285BDB"/>
    <w:rsid w:val="00285CD4"/>
    <w:rsid w:val="00361101"/>
    <w:rsid w:val="00380D4B"/>
    <w:rsid w:val="003A1BF1"/>
    <w:rsid w:val="003E4552"/>
    <w:rsid w:val="00464C54"/>
    <w:rsid w:val="004E425A"/>
    <w:rsid w:val="004F3DA4"/>
    <w:rsid w:val="0050058A"/>
    <w:rsid w:val="00591C4B"/>
    <w:rsid w:val="00671E7F"/>
    <w:rsid w:val="007A6211"/>
    <w:rsid w:val="007E3CE6"/>
    <w:rsid w:val="00814A56"/>
    <w:rsid w:val="00852B53"/>
    <w:rsid w:val="0087495F"/>
    <w:rsid w:val="008754A8"/>
    <w:rsid w:val="008B134E"/>
    <w:rsid w:val="008C3B7B"/>
    <w:rsid w:val="009E1E75"/>
    <w:rsid w:val="00AB27C8"/>
    <w:rsid w:val="00B8240D"/>
    <w:rsid w:val="00B850F0"/>
    <w:rsid w:val="00B96D40"/>
    <w:rsid w:val="00C04827"/>
    <w:rsid w:val="00C06958"/>
    <w:rsid w:val="00C60ADB"/>
    <w:rsid w:val="00C610BF"/>
    <w:rsid w:val="00CA152E"/>
    <w:rsid w:val="00D049B6"/>
    <w:rsid w:val="00D7594D"/>
    <w:rsid w:val="00DA20E7"/>
    <w:rsid w:val="00DE0A9D"/>
    <w:rsid w:val="00E4375A"/>
    <w:rsid w:val="00E75EF8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B12B7"/>
  <w15:docId w15:val="{ACAED68F-DB3B-478C-ABB2-3D31E4B2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8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8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WW-Absatz-Standardschriftart">
    <w:name w:val="WW-Absatz-Standardschriftart"/>
    <w:rsid w:val="00C04827"/>
  </w:style>
  <w:style w:type="character" w:styleId="Zstupntext">
    <w:name w:val="Placeholder Text"/>
    <w:basedOn w:val="Standardnpsmoodstavce"/>
    <w:uiPriority w:val="99"/>
    <w:semiHidden/>
    <w:rsid w:val="00C0482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E1E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1E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7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75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ouchec.cz/e_download.php?file=data/editor/188cs_1.pdf&amp;original=Info%20na%20web%20final-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libouch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9D19-6F07-4519-9435-ABEC6A7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Mésárošová</dc:creator>
  <cp:keywords/>
  <dc:description/>
  <cp:lastModifiedBy>Zdeňka Rošlapilová</cp:lastModifiedBy>
  <cp:revision>3</cp:revision>
  <cp:lastPrinted>2018-10-25T11:21:00Z</cp:lastPrinted>
  <dcterms:created xsi:type="dcterms:W3CDTF">2019-11-20T08:35:00Z</dcterms:created>
  <dcterms:modified xsi:type="dcterms:W3CDTF">2019-11-20T08:45:00Z</dcterms:modified>
</cp:coreProperties>
</file>